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453F" w14:textId="55A56770" w:rsidR="008D0426" w:rsidRPr="001E11AD" w:rsidRDefault="00577F8E" w:rsidP="00994A94">
      <w:pPr>
        <w:tabs>
          <w:tab w:val="left" w:pos="6521"/>
        </w:tabs>
        <w:spacing w:after="0" w:line="240" w:lineRule="auto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63B0CE93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6AFE44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2995AB15" w:rsidR="00EB4455" w:rsidRPr="00E00F6A" w:rsidRDefault="00116451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3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535758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6561E1E7" w:rsidR="00EB4455" w:rsidRPr="00E00F6A" w:rsidRDefault="00F6294C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r w:rsidR="000C7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275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0A47DAB9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019E9A1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10C046AA" w:rsidR="00EB4455" w:rsidRPr="001E0CB9" w:rsidRDefault="00BD3AF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739A9A73" w:rsidR="00EB4455" w:rsidRPr="00E00F6A" w:rsidRDefault="00BD3AF7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28B9CED2" w:rsidR="00EB4455" w:rsidRPr="00E00F6A" w:rsidRDefault="00F6294C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рейтинг та 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1DED2A8F" w:rsidR="00EB4455" w:rsidRPr="00664A22" w:rsidRDefault="00F6294C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0F67C920" w:rsidR="00EB4455" w:rsidRPr="001E0CB9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24D8A44" w:rsidR="00EB4455" w:rsidRPr="001E0CB9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0E3D0F6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91EDE88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716CAC6B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D32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57C48CA2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4068DBE5" w:rsidR="00EB4455" w:rsidRDefault="00F6294C" w:rsidP="00596B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11C54F9A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DC7C" w14:textId="77777777" w:rsidR="001F796B" w:rsidRDefault="001F796B" w:rsidP="00B66E5F">
      <w:pPr>
        <w:spacing w:after="0" w:line="240" w:lineRule="auto"/>
      </w:pPr>
      <w:r>
        <w:separator/>
      </w:r>
    </w:p>
  </w:endnote>
  <w:endnote w:type="continuationSeparator" w:id="0">
    <w:p w14:paraId="5AD86F61" w14:textId="77777777" w:rsidR="001F796B" w:rsidRDefault="001F796B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ADC1" w14:textId="77777777" w:rsidR="001F796B" w:rsidRDefault="001F796B" w:rsidP="00B66E5F">
      <w:pPr>
        <w:spacing w:after="0" w:line="240" w:lineRule="auto"/>
      </w:pPr>
      <w:r>
        <w:separator/>
      </w:r>
    </w:p>
  </w:footnote>
  <w:footnote w:type="continuationSeparator" w:id="0">
    <w:p w14:paraId="3CA83000" w14:textId="77777777" w:rsidR="001F796B" w:rsidRDefault="001F796B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2F4F"/>
    <w:rsid w:val="00094FA6"/>
    <w:rsid w:val="00097475"/>
    <w:rsid w:val="000A1B5D"/>
    <w:rsid w:val="000A5B18"/>
    <w:rsid w:val="000B36C8"/>
    <w:rsid w:val="000C422D"/>
    <w:rsid w:val="000C75C3"/>
    <w:rsid w:val="000D4B49"/>
    <w:rsid w:val="000E618F"/>
    <w:rsid w:val="000E7741"/>
    <w:rsid w:val="000E782F"/>
    <w:rsid w:val="00106545"/>
    <w:rsid w:val="00116451"/>
    <w:rsid w:val="00116ED0"/>
    <w:rsid w:val="00137FFB"/>
    <w:rsid w:val="00186BEC"/>
    <w:rsid w:val="00192211"/>
    <w:rsid w:val="001D09A5"/>
    <w:rsid w:val="001D646A"/>
    <w:rsid w:val="001E0CB9"/>
    <w:rsid w:val="001E11AD"/>
    <w:rsid w:val="001E4B60"/>
    <w:rsid w:val="001F796B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5AB9"/>
    <w:rsid w:val="002902F1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D0CEB"/>
    <w:rsid w:val="005E40E2"/>
    <w:rsid w:val="00600B6A"/>
    <w:rsid w:val="00621C69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66422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94A94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2FED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86A9C"/>
    <w:rsid w:val="00FA1883"/>
    <w:rsid w:val="00FA6572"/>
    <w:rsid w:val="00FA7E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  <w:style w:type="paragraph" w:styleId="ab">
    <w:name w:val="Normal (Web)"/>
    <w:basedOn w:val="a"/>
    <w:uiPriority w:val="99"/>
    <w:semiHidden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6901CA52-37D2-45DE-B7F9-2C7F8DA8A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Алла Данильчук</cp:lastModifiedBy>
  <cp:revision>2</cp:revision>
  <cp:lastPrinted>2018-04-23T06:58:00Z</cp:lastPrinted>
  <dcterms:created xsi:type="dcterms:W3CDTF">2022-03-10T18:57:00Z</dcterms:created>
  <dcterms:modified xsi:type="dcterms:W3CDTF">2022-03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